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F62" w:rsidRDefault="00B40F62" w:rsidP="00A3186A">
      <w:pPr>
        <w:pStyle w:val="c1"/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7D4A89">
        <w:rPr>
          <w:rFonts w:ascii="Arial" w:hAnsi="Arial" w:cs="Arial"/>
          <w:b/>
          <w:sz w:val="23"/>
          <w:szCs w:val="23"/>
        </w:rPr>
        <w:t>Anexo I</w:t>
      </w:r>
      <w:r w:rsidR="001A5E45">
        <w:rPr>
          <w:rFonts w:ascii="Arial" w:hAnsi="Arial" w:cs="Arial"/>
          <w:b/>
          <w:sz w:val="23"/>
          <w:szCs w:val="23"/>
        </w:rPr>
        <w:t>II</w:t>
      </w:r>
    </w:p>
    <w:p w:rsidR="00A3186A" w:rsidRDefault="00A3186A" w:rsidP="00A3186A">
      <w:pPr>
        <w:ind w:right="-6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MORIA DE ACTIVIDADES DE LA AGRUPACIÓN DE VOLUNTARIOS DE PROTECCIÓN CIVIL</w:t>
      </w:r>
    </w:p>
    <w:p w:rsidR="00A3186A" w:rsidRDefault="00A3186A" w:rsidP="00A3186A">
      <w:pPr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A3186A" w:rsidTr="009D41C0">
        <w:tc>
          <w:tcPr>
            <w:tcW w:w="1418" w:type="dxa"/>
            <w:shd w:val="clear" w:color="auto" w:fill="auto"/>
          </w:tcPr>
          <w:p w:rsidR="00A3186A" w:rsidRPr="009D41C0" w:rsidRDefault="00A3186A" w:rsidP="009D41C0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ntidad Local: </w:t>
            </w:r>
          </w:p>
        </w:tc>
        <w:tc>
          <w:tcPr>
            <w:tcW w:w="4394" w:type="dxa"/>
            <w:shd w:val="clear" w:color="auto" w:fill="auto"/>
          </w:tcPr>
          <w:p w:rsidR="00A3186A" w:rsidRPr="009D41C0" w:rsidRDefault="00A3186A" w:rsidP="009D41C0">
            <w:pPr>
              <w:ind w:right="-86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1" w:name="Texto649"/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"/>
          </w:p>
        </w:tc>
      </w:tr>
      <w:tr w:rsidR="00A3186A" w:rsidTr="009D41C0">
        <w:tc>
          <w:tcPr>
            <w:tcW w:w="1418" w:type="dxa"/>
            <w:shd w:val="clear" w:color="auto" w:fill="auto"/>
          </w:tcPr>
          <w:p w:rsidR="00A3186A" w:rsidRPr="009D41C0" w:rsidRDefault="00A3186A" w:rsidP="009D41C0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Año:</w:t>
            </w:r>
          </w:p>
        </w:tc>
        <w:tc>
          <w:tcPr>
            <w:tcW w:w="4394" w:type="dxa"/>
            <w:shd w:val="clear" w:color="auto" w:fill="auto"/>
          </w:tcPr>
          <w:p w:rsidR="00A3186A" w:rsidRPr="009D41C0" w:rsidRDefault="000F6362" w:rsidP="008F064C">
            <w:pPr>
              <w:ind w:right="623"/>
              <w:rPr>
                <w:rFonts w:ascii="Arial Narrow" w:eastAsia="Arial Narrow" w:hAnsi="Arial Narrow" w:cs="Arial Narrow"/>
                <w:b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231F20"/>
                <w:sz w:val="20"/>
                <w:szCs w:val="20"/>
              </w:rPr>
              <w:t>20</w:t>
            </w:r>
            <w:r w:rsidR="00BD0E88">
              <w:rPr>
                <w:rFonts w:ascii="Arial Narrow" w:eastAsia="Arial Narrow" w:hAnsi="Arial Narrow" w:cs="Arial Narrow"/>
                <w:b/>
                <w:color w:val="231F20"/>
                <w:sz w:val="20"/>
                <w:szCs w:val="20"/>
              </w:rPr>
              <w:t>2</w:t>
            </w:r>
            <w:r w:rsidR="00DE72A2">
              <w:rPr>
                <w:rFonts w:ascii="Arial Narrow" w:eastAsia="Arial Narrow" w:hAnsi="Arial Narrow" w:cs="Arial Narrow"/>
                <w:b/>
                <w:color w:val="231F20"/>
                <w:sz w:val="20"/>
                <w:szCs w:val="20"/>
              </w:rPr>
              <w:t>2</w:t>
            </w:r>
          </w:p>
        </w:tc>
      </w:tr>
    </w:tbl>
    <w:p w:rsidR="00A3186A" w:rsidRDefault="00A3186A" w:rsidP="00A3186A">
      <w:pPr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A3186A" w:rsidRPr="00227D38" w:rsidRDefault="00A3186A" w:rsidP="00A3186A">
      <w:pPr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a) </w:t>
      </w:r>
      <w:r w:rsidRPr="00227D38">
        <w:rPr>
          <w:rFonts w:ascii="Arial Narrow" w:eastAsia="Arial Narrow" w:hAnsi="Arial Narrow" w:cs="Arial Narrow"/>
          <w:color w:val="231F20"/>
          <w:sz w:val="20"/>
          <w:szCs w:val="20"/>
        </w:rPr>
        <w:t>Relación individualizada de actividades e intervenciones efectuadas por la Agrupación:</w:t>
      </w:r>
    </w:p>
    <w:p w:rsidR="00A3186A" w:rsidRDefault="00A3186A" w:rsidP="00A3186A">
      <w:pPr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992"/>
        <w:gridCol w:w="1956"/>
        <w:gridCol w:w="1275"/>
        <w:gridCol w:w="3119"/>
      </w:tblGrid>
      <w:tr w:rsidR="00A3186A" w:rsidRPr="006F0194" w:rsidTr="00A3186A">
        <w:tc>
          <w:tcPr>
            <w:tcW w:w="426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uración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Lugar/Paraje/Localidad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Tipo de</w:t>
            </w:r>
          </w:p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Intervención</w:t>
            </w:r>
          </w:p>
          <w:p w:rsidR="00A3186A" w:rsidRPr="006B1362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(1, 2, 3 ….,7)*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A3186A" w:rsidRPr="006B1362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escripción de la actividad o intervención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8D4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2" w:name="Texto114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450E">
              <w:rPr>
                <w:rFonts w:ascii="Arial Narrow" w:hAnsi="Arial Narrow"/>
                <w:sz w:val="20"/>
                <w:szCs w:val="20"/>
              </w:rPr>
              <w:t> </w:t>
            </w:r>
            <w:r w:rsidR="008D450E">
              <w:rPr>
                <w:rFonts w:ascii="Arial Narrow" w:hAnsi="Arial Narrow"/>
                <w:sz w:val="20"/>
                <w:szCs w:val="20"/>
              </w:rPr>
              <w:t> </w:t>
            </w:r>
            <w:r w:rsidR="008D450E">
              <w:rPr>
                <w:rFonts w:ascii="Arial Narrow" w:hAnsi="Arial Narrow"/>
                <w:sz w:val="20"/>
                <w:szCs w:val="20"/>
              </w:rPr>
              <w:t> </w:t>
            </w:r>
            <w:r w:rsidR="008D450E">
              <w:rPr>
                <w:rFonts w:ascii="Arial Narrow" w:hAnsi="Arial Narrow"/>
                <w:sz w:val="20"/>
                <w:szCs w:val="20"/>
              </w:rPr>
              <w:t> </w:t>
            </w:r>
            <w:r w:rsidR="008D450E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" w:name="Texto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" w:name="Texto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72A2">
              <w:rPr>
                <w:rFonts w:ascii="Arial Narrow" w:hAnsi="Arial Narrow"/>
                <w:sz w:val="20"/>
                <w:szCs w:val="20"/>
              </w:rPr>
              <w:t> </w:t>
            </w:r>
            <w:r w:rsidR="00DE72A2">
              <w:rPr>
                <w:rFonts w:ascii="Arial Narrow" w:hAnsi="Arial Narrow"/>
                <w:sz w:val="20"/>
                <w:szCs w:val="20"/>
              </w:rPr>
              <w:t> </w:t>
            </w:r>
            <w:r w:rsidR="00DE72A2">
              <w:rPr>
                <w:rFonts w:ascii="Arial Narrow" w:hAnsi="Arial Narrow"/>
                <w:sz w:val="20"/>
                <w:szCs w:val="20"/>
              </w:rPr>
              <w:t> </w:t>
            </w:r>
            <w:r w:rsidR="00DE72A2">
              <w:rPr>
                <w:rFonts w:ascii="Arial Narrow" w:hAnsi="Arial Narrow"/>
                <w:sz w:val="20"/>
                <w:szCs w:val="20"/>
              </w:rPr>
              <w:t> </w:t>
            </w:r>
            <w:r w:rsidR="00DE72A2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" w:name="Texto1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" w:name="Texto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" w:name="Texto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9" w:name="Texto1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0" w:name="Texto1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" w:name="Texto1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2" w:name="Texto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3" w:name="Texto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4" w:name="Texto1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" w:name="Texto1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" w:name="Texto1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7" w:name="Texto1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8" w:name="Texto1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9" w:name="Texto1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0" w:name="Texto1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1" w:name="Texto1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2" w:name="Texto1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3" w:name="Texto1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4" w:name="Texto1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5" w:name="Texto1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6" w:name="Texto1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7" w:name="Texto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8" w:name="Texto1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9" w:name="Texto1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0" w:name="Texto1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1" w:name="Texto1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2" w:name="Texto1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3" w:name="Texto1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4" w:name="Texto1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35" w:name="Texto1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36" w:name="Texto1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37" w:name="Texto1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8" w:name="Texto1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39" w:name="Texto1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40" w:name="Texto1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41" w:name="Texto1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42" w:name="Texto1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43" w:name="Texto1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44" w:name="Texto1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45" w:name="Texto1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46" w:name="Texto1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7" w:name="Texto1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8" w:name="Texto1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9" w:name="Texto1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50" w:name="Texto1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1" w:name="Texto1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52" w:name="Texto2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53" w:name="Texto2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54" w:name="Texto4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55" w:name="Texto5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56" w:name="Texto5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57" w:name="Texto2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58" w:name="Texto4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59" w:name="Texto4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60" w:name="Texto5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61" w:name="Texto5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62" w:name="Texto3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63" w:name="Texto4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64" w:name="Texto4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65" w:name="Texto5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66" w:name="Texto5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67" w:name="Texto3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68" w:name="Texto4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69" w:name="Texto4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70" w:name="Texto5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71" w:name="Texto5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72" w:name="Texto3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73" w:name="Texto4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74" w:name="Texto4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75" w:name="Texto5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76" w:name="Texto5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77" w:name="Texto3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78" w:name="Texto4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79" w:name="Texto4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80" w:name="Texto5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bookmarkStart w:id="81" w:name="Texto5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82" w:name="Texto3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83" w:name="Texto4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84" w:name="Texto4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85" w:name="Texto5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86" w:name="Texto5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87" w:name="Texto3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88" w:name="Texto4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89" w:name="Texto4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90" w:name="Texto5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91" w:name="Texto5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92" w:name="Texto3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93" w:name="Texto4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94" w:name="Texto4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95" w:name="Texto5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96" w:name="Texto5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97" w:name="Texto3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98" w:name="Texto4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99" w:name="Texto4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100" w:name="Texto5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101" w:name="Texto5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102" w:name="Texto3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103" w:name="Texto4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104" w:name="Texto4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105" w:name="Texto5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106" w:name="Texto5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6"/>
          </w:p>
          <w:p w:rsidR="00A3186A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186A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107" w:name="Texto3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108" w:name="Texto4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109" w:name="Texto4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110" w:name="Texto5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111" w:name="Texto5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112" w:name="Texto3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113" w:name="Texto4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114" w:name="Texto4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115" w:name="Texto5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116" w:name="Texto5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117" w:name="Texto3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118" w:name="Texto4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119" w:name="Texto4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120" w:name="Texto5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121" w:name="Texto5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122" w:name="Texto3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123" w:name="Texto4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124" w:name="Texto4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125" w:name="Texto5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126" w:name="Texto5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127" w:name="Texto3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128" w:name="Texto4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129" w:name="Texto4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130" w:name="Texto5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131" w:name="Texto5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32" w:name="Texto3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133" w:name="Texto4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134" w:name="Texto4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135" w:name="Texto5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136" w:name="Texto5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bookmarkStart w:id="137" w:name="Texto3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138" w:name="Texto4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139" w:name="Texto4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140" w:name="Texto5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141" w:name="Texto5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142" w:name="Texto3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143" w:name="Texto4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144" w:name="Texto4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145" w:name="Texto5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146" w:name="Texto5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147" w:name="Texto3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148" w:name="Texto4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149" w:name="Texto4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150" w:name="Texto5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151" w:name="Texto5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bookmarkStart w:id="152" w:name="Texto3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153" w:name="Texto4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154" w:name="Texto4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155" w:name="Texto5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156" w:name="Texto5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157" w:name="Texto3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158" w:name="Texto4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159" w:name="Texto4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60" w:name="Texto5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161" w:name="Texto5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162" w:name="Texto3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163" w:name="Texto4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164" w:name="Texto4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65" w:name="Texto5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166" w:name="Texto6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167" w:name="Texto3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168" w:name="Texto4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169" w:name="Texto4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70" w:name="Texto5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171" w:name="Texto6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172" w:name="Texto3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173" w:name="Texto4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174" w:name="Texto4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75" w:name="Texto5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176" w:name="Texto6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177" w:name="Texto3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178" w:name="Texto4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179" w:name="Texto4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180" w:name="Texto5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181" w:name="Texto6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182" w:name="Texto3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bookmarkStart w:id="183" w:name="Texto4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184" w:name="Texto4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85" w:name="Texto5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186" w:name="Texto6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187" w:name="Texto3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188" w:name="Texto4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189" w:name="Texto4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90" w:name="Texto5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191" w:name="Texto6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192" w:name="Texto3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193" w:name="Texto4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194" w:name="Texto4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95" w:name="Texto5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196" w:name="Texto6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197" w:name="Texto3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198" w:name="Texto4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199" w:name="Texto4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200" w:name="Texto5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201" w:name="Texto6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202" w:name="Texto3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203" w:name="Texto4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204" w:name="Texto4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205" w:name="Texto5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206" w:name="Texto6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207" w:name="Texto3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208" w:name="Texto4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209" w:name="Texto4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210" w:name="Texto5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211" w:name="Texto6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212" w:name="Texto3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bookmarkStart w:id="213" w:name="Texto4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214" w:name="Texto4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215" w:name="Texto5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216" w:name="Texto6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217" w:name="Texto3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218" w:name="Texto4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219" w:name="Texto4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220" w:name="Texto5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221" w:name="Texto6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222" w:name="Texto3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223" w:name="Texto4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224" w:name="Texto4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225" w:name="Texto5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226" w:name="Texto6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227" w:name="Texto3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228" w:name="Texto4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229" w:name="Texto4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230" w:name="Texto5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231" w:name="Texto6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232" w:name="Texto3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233" w:name="Texto4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234" w:name="Texto4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235" w:name="Texto5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236" w:name="Texto6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237" w:name="Texto3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238" w:name="Texto4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239" w:name="Texto4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240" w:name="Texto5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241" w:name="Texto6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242" w:name="Texto3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243" w:name="Texto3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244" w:name="Texto4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245" w:name="Texto5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246" w:name="Texto6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247" w:name="Texto3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248" w:name="Texto3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249" w:name="Texto4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250" w:name="Texto5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251" w:name="Texto6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252" w:name="Texto3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253" w:name="Texto3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254" w:name="Texto4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255" w:name="Texto5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256" w:name="Texto6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257" w:name="Texto3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258" w:name="Texto3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259" w:name="Texto4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260" w:name="Texto5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261" w:name="Texto6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262" w:name="Texto3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263" w:name="Texto3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264" w:name="Texto4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265" w:name="Texto5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266" w:name="Texto6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267" w:name="Texto3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268" w:name="Texto3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269" w:name="Texto4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270" w:name="Texto5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271" w:name="Texto6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bookmarkStart w:id="272" w:name="Texto3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273" w:name="Texto3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274" w:name="Texto4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275" w:name="Texto5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276" w:name="Texto6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277" w:name="Texto3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278" w:name="Texto3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279" w:name="Texto4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280" w:name="Texto5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281" w:name="Texto6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282" w:name="Texto3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283" w:name="Texto3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284" w:name="Texto4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285" w:name="Texto5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286" w:name="Texto6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bookmarkStart w:id="287" w:name="Texto3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288" w:name="Texto3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289" w:name="Texto4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290" w:name="Texto5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291" w:name="Texto6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bookmarkStart w:id="292" w:name="Texto3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293" w:name="Texto3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294" w:name="Texto4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295" w:name="Texto5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296" w:name="Texto6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297" w:name="Texto3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298" w:name="Texto3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299" w:name="Texto4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300" w:name="Texto5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301" w:name="Texto6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bookmarkStart w:id="302" w:name="Texto3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303" w:name="Texto3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304" w:name="Texto4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305" w:name="Texto5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306" w:name="Texto6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bookmarkStart w:id="307" w:name="Texto3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308" w:name="Texto3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309" w:name="Texto4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310" w:name="Texto5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311" w:name="Texto6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312" w:name="Texto3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bookmarkStart w:id="313" w:name="Texto3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314" w:name="Texto4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315" w:name="Texto5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316" w:name="Texto6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317" w:name="Texto3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bookmarkStart w:id="318" w:name="Texto3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319" w:name="Texto4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320" w:name="Texto5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321" w:name="Texto6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322" w:name="Texto3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323" w:name="Texto3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324" w:name="Texto4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325" w:name="Texto5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326" w:name="Texto6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327" w:name="Texto3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328" w:name="Texto3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329" w:name="Texto4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330" w:name="Texto5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331" w:name="Texto6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332" w:name="Texto3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333" w:name="Texto3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334" w:name="Texto4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335" w:name="Texto5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336" w:name="Texto6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337" w:name="Texto3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338" w:name="Texto3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339" w:name="Texto4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340" w:name="Texto5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341" w:name="Texto6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342" w:name="Texto3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bookmarkStart w:id="343" w:name="Texto3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344" w:name="Texto4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345" w:name="Texto5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346" w:name="Texto6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bookmarkStart w:id="347" w:name="Texto3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bookmarkStart w:id="348" w:name="Texto3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349" w:name="Texto4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350" w:name="Texto5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351" w:name="Texto6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bookmarkStart w:id="352" w:name="Texto3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353" w:name="Texto3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354" w:name="Texto4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355" w:name="Texto5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356" w:name="Texto6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357" w:name="Texto3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bookmarkStart w:id="358" w:name="Texto3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359" w:name="Texto4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360" w:name="Texto5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361" w:name="Texto6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362" w:name="Texto3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bookmarkStart w:id="363" w:name="Texto3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364" w:name="Texto4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365" w:name="Texto5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366" w:name="Texto6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367" w:name="Texto3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368" w:name="Texto3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369" w:name="Texto5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370" w:name="Texto5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371" w:name="Texto6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372" w:name="Texto3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bookmarkStart w:id="373" w:name="Texto3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374" w:name="Texto5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375" w:name="Texto5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376" w:name="Texto6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377" w:name="Texto3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378" w:name="Texto3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379" w:name="Texto5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380" w:name="Texto5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381" w:name="Texto6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382" w:name="Texto3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383" w:name="Texto3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384" w:name="Texto5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385" w:name="Texto5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386" w:name="Texto6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387" w:name="Texto3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388" w:name="Texto3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389" w:name="Texto5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390" w:name="Texto5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391" w:name="Texto6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1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392" w:name="Texto3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393" w:name="Texto3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394" w:name="Texto5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395" w:name="Texto5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396" w:name="Texto6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6"/>
          </w:p>
        </w:tc>
      </w:tr>
      <w:tr w:rsidR="00A3186A" w:rsidRPr="006F0194" w:rsidTr="00A3186A">
        <w:trPr>
          <w:trHeight w:hRule="exact" w:val="284"/>
        </w:trPr>
        <w:tc>
          <w:tcPr>
            <w:tcW w:w="426" w:type="dxa"/>
            <w:vAlign w:val="center"/>
          </w:tcPr>
          <w:p w:rsidR="00A3186A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397" w:name="Texto3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992" w:type="dxa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398" w:name="Texto3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1956" w:type="dxa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399" w:name="Texto5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275" w:type="dxa"/>
            <w:shd w:val="clear" w:color="auto" w:fill="auto"/>
            <w:vAlign w:val="center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400" w:name="Texto5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3119" w:type="dxa"/>
            <w:shd w:val="clear" w:color="auto" w:fill="auto"/>
            <w:vAlign w:val="center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401" w:name="Texto6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1"/>
          </w:p>
        </w:tc>
      </w:tr>
    </w:tbl>
    <w:p w:rsidR="00A3186A" w:rsidRDefault="00A3186A" w:rsidP="00A3186A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>*Los números que se indican, se corresponden con los números del resumen de la memoria de actividades</w:t>
      </w:r>
      <w:r>
        <w:rPr>
          <w:rFonts w:ascii="Arial Narrow" w:hAnsi="Arial Narrow"/>
          <w:sz w:val="20"/>
          <w:szCs w:val="20"/>
        </w:rPr>
        <w:t xml:space="preserve"> </w:t>
      </w:r>
      <w:r w:rsidRPr="006F0194">
        <w:rPr>
          <w:rFonts w:ascii="Arial Narrow" w:hAnsi="Arial Narrow"/>
          <w:sz w:val="20"/>
          <w:szCs w:val="20"/>
        </w:rPr>
        <w:t>siguiente.</w:t>
      </w:r>
    </w:p>
    <w:p w:rsidR="00A3186A" w:rsidRDefault="00A3186A" w:rsidP="00A3186A">
      <w:pPr>
        <w:rPr>
          <w:rFonts w:ascii="Arial Narrow" w:hAnsi="Arial Narrow"/>
          <w:sz w:val="20"/>
          <w:szCs w:val="20"/>
        </w:rPr>
      </w:pPr>
    </w:p>
    <w:p w:rsidR="00A3186A" w:rsidRDefault="00A3186A" w:rsidP="00A3186A">
      <w:pPr>
        <w:rPr>
          <w:rFonts w:ascii="Arial Narrow" w:hAnsi="Arial Narrow"/>
          <w:sz w:val="20"/>
          <w:szCs w:val="20"/>
        </w:rPr>
      </w:pPr>
    </w:p>
    <w:p w:rsidR="00A3186A" w:rsidRDefault="00A3186A" w:rsidP="00A3186A">
      <w:pPr>
        <w:rPr>
          <w:rFonts w:ascii="Arial Narrow" w:hAnsi="Arial Narrow"/>
          <w:sz w:val="20"/>
          <w:szCs w:val="20"/>
        </w:rPr>
      </w:pPr>
    </w:p>
    <w:p w:rsidR="00A3186A" w:rsidRDefault="00A3186A" w:rsidP="00A318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b) Resumen de actividades e intervenciones de la agrupación por tipología:</w:t>
      </w:r>
    </w:p>
    <w:p w:rsidR="00A3186A" w:rsidRPr="004E2808" w:rsidRDefault="00A3186A" w:rsidP="00A3186A">
      <w:pPr>
        <w:numPr>
          <w:ilvl w:val="0"/>
          <w:numId w:val="2"/>
        </w:numPr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cendios:</w:t>
      </w:r>
    </w:p>
    <w:p w:rsidR="00A3186A" w:rsidRPr="006F0194" w:rsidRDefault="00A3186A" w:rsidP="00A3186A">
      <w:pPr>
        <w:ind w:left="2124" w:firstLine="708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A3186A" w:rsidRPr="006F0194" w:rsidTr="00A3186A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bano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02" w:name="Texto1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403" w:name="Texto1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404" w:name="Texto1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4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estale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05" w:name="Texto1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06" w:name="Texto1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07" w:name="Texto1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7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e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08" w:name="Texto1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09" w:name="Texto1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410" w:name="Texto1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0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411" w:name="Texto1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412" w:name="Texto1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413" w:name="Texto1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3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414" w:name="Texto1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415" w:name="Texto1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416" w:name="Texto1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417" w:name="Texto1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7"/>
          </w:p>
        </w:tc>
      </w:tr>
    </w:tbl>
    <w:p w:rsidR="00A3186A" w:rsidRPr="006F0194" w:rsidRDefault="00A3186A" w:rsidP="00A3186A">
      <w:pPr>
        <w:ind w:left="357"/>
        <w:rPr>
          <w:rFonts w:ascii="Arial Narrow" w:hAnsi="Arial Narrow"/>
          <w:b/>
          <w:sz w:val="20"/>
          <w:szCs w:val="20"/>
        </w:rPr>
      </w:pPr>
    </w:p>
    <w:p w:rsidR="00A3186A" w:rsidRPr="004E2808" w:rsidRDefault="00A3186A" w:rsidP="00A3186A">
      <w:pPr>
        <w:numPr>
          <w:ilvl w:val="0"/>
          <w:numId w:val="2"/>
        </w:numPr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undaciones:</w:t>
      </w:r>
    </w:p>
    <w:p w:rsidR="00A3186A" w:rsidRPr="006F0194" w:rsidRDefault="00A3186A" w:rsidP="00A3186A">
      <w:pPr>
        <w:ind w:left="2124" w:firstLine="708"/>
        <w:rPr>
          <w:rFonts w:ascii="Arial Narrow" w:hAnsi="Arial Narrow"/>
          <w:b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A3186A" w:rsidRPr="006F0194" w:rsidTr="00A3186A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418" w:name="Texto1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419" w:name="Texto1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420" w:name="Texto1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0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s, campo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421" w:name="Texto1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422" w:name="Texto1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423" w:name="Texto1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3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24" w:name="Texto1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25" w:name="Texto1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26" w:name="Texto1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27" w:name="Texto1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7"/>
          </w:p>
        </w:tc>
      </w:tr>
    </w:tbl>
    <w:p w:rsidR="00A3186A" w:rsidRPr="006F0194" w:rsidRDefault="00A3186A" w:rsidP="00A3186A">
      <w:pPr>
        <w:ind w:left="357"/>
        <w:rPr>
          <w:rFonts w:ascii="Arial Narrow" w:hAnsi="Arial Narrow"/>
          <w:b/>
          <w:sz w:val="20"/>
          <w:szCs w:val="20"/>
        </w:rPr>
      </w:pPr>
    </w:p>
    <w:p w:rsidR="00A3186A" w:rsidRDefault="00A3186A" w:rsidP="00A3186A">
      <w:pPr>
        <w:numPr>
          <w:ilvl w:val="0"/>
          <w:numId w:val="3"/>
        </w:numPr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accidentes de tráfico:</w:t>
      </w:r>
    </w:p>
    <w:p w:rsidR="00A3186A" w:rsidRPr="006F0194" w:rsidRDefault="00A3186A" w:rsidP="00A3186A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9"/>
        <w:gridCol w:w="1984"/>
      </w:tblGrid>
      <w:tr w:rsidR="00A3186A" w:rsidRPr="006F0194" w:rsidTr="00A3186A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428" w:name="Texto1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429" w:name="Texto1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1984" w:type="dxa"/>
          </w:tcPr>
          <w:p w:rsidR="00A3186A" w:rsidRPr="006F0194" w:rsidRDefault="00A3186A" w:rsidP="00A3186A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30" w:name="Texto1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0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ancías peligrosas</w:t>
            </w:r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431" w:name="Texto1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432" w:name="Texto1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433" w:name="Texto1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3"/>
          </w:p>
        </w:tc>
      </w:tr>
      <w:tr w:rsidR="00A3186A" w:rsidRPr="006F0194" w:rsidTr="00A3186A">
        <w:trPr>
          <w:trHeight w:hRule="exact" w:val="284"/>
        </w:trPr>
        <w:tc>
          <w:tcPr>
            <w:tcW w:w="216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34" w:name="Texto1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1803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435" w:name="Texto1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36" w:name="Texto1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37" w:name="Texto1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7"/>
          </w:p>
        </w:tc>
      </w:tr>
    </w:tbl>
    <w:p w:rsidR="00A3186A" w:rsidRPr="006F0194" w:rsidRDefault="00A3186A" w:rsidP="00A3186A">
      <w:pPr>
        <w:ind w:left="357"/>
        <w:rPr>
          <w:rFonts w:ascii="Arial Narrow" w:hAnsi="Arial Narrow"/>
          <w:b/>
          <w:sz w:val="20"/>
          <w:szCs w:val="20"/>
        </w:rPr>
      </w:pPr>
    </w:p>
    <w:p w:rsidR="00A3186A" w:rsidRDefault="00A3186A" w:rsidP="00A3186A">
      <w:pPr>
        <w:numPr>
          <w:ilvl w:val="0"/>
          <w:numId w:val="3"/>
        </w:numPr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otros siniestros:</w:t>
      </w:r>
    </w:p>
    <w:p w:rsidR="00A3186A" w:rsidRDefault="00A3186A" w:rsidP="00A3186A">
      <w:pPr>
        <w:ind w:left="357"/>
        <w:rPr>
          <w:rFonts w:ascii="Arial Narrow" w:hAnsi="Arial Narrow"/>
          <w:sz w:val="20"/>
          <w:szCs w:val="20"/>
        </w:rPr>
      </w:pPr>
    </w:p>
    <w:p w:rsidR="00A3186A" w:rsidRPr="00227D38" w:rsidRDefault="00A3186A" w:rsidP="00A3186A">
      <w:pPr>
        <w:ind w:left="357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6"/>
        <w:gridCol w:w="1914"/>
      </w:tblGrid>
      <w:tr w:rsidR="00A3186A" w:rsidRPr="006F0194" w:rsidTr="00A3186A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38" w:name="Texto2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439" w:name="Texto2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440" w:name="Texto2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41" w:name="Texto2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1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42" w:name="Texto2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43" w:name="Texto2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44" w:name="Texto2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45" w:name="Texto2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5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6" w:name="Texto2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7" w:name="Texto2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48" w:name="Texto2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49" w:name="Texto2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9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450" w:name="Texto2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451" w:name="Texto2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276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452" w:name="Texto2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191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453" w:name="Texto2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3"/>
          </w:p>
        </w:tc>
      </w:tr>
    </w:tbl>
    <w:p w:rsidR="00A3186A" w:rsidRPr="006F0194" w:rsidRDefault="00A3186A" w:rsidP="00A3186A">
      <w:pPr>
        <w:rPr>
          <w:rFonts w:ascii="Arial Narrow" w:hAnsi="Arial Narrow"/>
          <w:sz w:val="20"/>
          <w:szCs w:val="20"/>
        </w:rPr>
      </w:pPr>
    </w:p>
    <w:p w:rsidR="00A3186A" w:rsidRDefault="00A3186A" w:rsidP="00A3186A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uaciones de prevención</w:t>
      </w:r>
      <w:r w:rsidRPr="00227D38">
        <w:rPr>
          <w:rFonts w:ascii="Arial Narrow" w:hAnsi="Arial Narrow"/>
          <w:sz w:val="20"/>
          <w:szCs w:val="20"/>
        </w:rPr>
        <w:t>:</w:t>
      </w:r>
    </w:p>
    <w:p w:rsidR="00A3186A" w:rsidRDefault="00A3186A" w:rsidP="00A3186A">
      <w:pPr>
        <w:ind w:left="360"/>
        <w:rPr>
          <w:rFonts w:ascii="Arial Narrow" w:hAnsi="Arial Narrow"/>
          <w:sz w:val="20"/>
          <w:szCs w:val="20"/>
        </w:rPr>
      </w:pPr>
    </w:p>
    <w:p w:rsidR="00A3186A" w:rsidRPr="00227D38" w:rsidRDefault="00A3186A" w:rsidP="00A3186A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9"/>
        <w:gridCol w:w="1984"/>
      </w:tblGrid>
      <w:tr w:rsidR="00A3186A" w:rsidRPr="006F0194" w:rsidTr="00A3186A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173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s deportivos</w:t>
            </w:r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454" w:name="Texto2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455" w:name="Texto2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456" w:name="Texto2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6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estas</w:t>
            </w:r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457" w:name="Texto2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458" w:name="Texto2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459" w:name="Texto2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9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ólvoras</w:t>
            </w:r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460" w:name="Texto2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461" w:name="Texto2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62" w:name="Texto2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2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os religiosos</w:t>
            </w:r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463" w:name="Texto2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64" w:name="Texto2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4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65" w:name="Texto2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5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66" w:name="Texto2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67" w:name="Texto2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468" w:name="Texto2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8"/>
          </w:p>
        </w:tc>
      </w:tr>
      <w:tr w:rsidR="00A3186A" w:rsidRPr="006F0194" w:rsidTr="00A3186A">
        <w:trPr>
          <w:trHeight w:hRule="exact" w:val="284"/>
        </w:trPr>
        <w:tc>
          <w:tcPr>
            <w:tcW w:w="2230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69" w:name="Texto2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17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470" w:name="Texto2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2769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471" w:name="Texto2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198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72" w:name="Texto2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2"/>
          </w:p>
        </w:tc>
      </w:tr>
    </w:tbl>
    <w:p w:rsidR="00A3186A" w:rsidRPr="00227D38" w:rsidRDefault="00A3186A" w:rsidP="00A3186A">
      <w:pPr>
        <w:ind w:left="357"/>
        <w:rPr>
          <w:rFonts w:ascii="Arial Narrow" w:hAnsi="Arial Narrow"/>
          <w:sz w:val="20"/>
          <w:szCs w:val="20"/>
        </w:rPr>
      </w:pPr>
    </w:p>
    <w:p w:rsidR="00A3186A" w:rsidRPr="00B34A22" w:rsidRDefault="00A3186A" w:rsidP="00A3186A">
      <w:pPr>
        <w:numPr>
          <w:ilvl w:val="0"/>
          <w:numId w:val="3"/>
        </w:numPr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vidades de formación impartidas por la agrupación</w:t>
      </w:r>
      <w:r w:rsidRPr="00B34A22">
        <w:rPr>
          <w:rFonts w:ascii="Arial Narrow" w:hAnsi="Arial Narrow"/>
          <w:sz w:val="20"/>
          <w:szCs w:val="20"/>
        </w:rPr>
        <w:t>:</w:t>
      </w:r>
    </w:p>
    <w:p w:rsidR="00A3186A" w:rsidRPr="006F0194" w:rsidRDefault="00A3186A" w:rsidP="00A3186A">
      <w:pPr>
        <w:ind w:left="2124"/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A3186A" w:rsidRPr="006F0194" w:rsidTr="00A3186A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s</w:t>
            </w:r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473" w:name="Texto2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74" w:name="Texto2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475" w:name="Texto2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5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as</w:t>
            </w:r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76" w:name="Texto2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477" w:name="Texto2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78" w:name="Texto2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8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79" w:name="Texto2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480" w:name="Texto2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481" w:name="Texto2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1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jercicios</w:t>
            </w:r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482" w:name="Texto2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483" w:name="Texto2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484" w:name="Texto2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4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485" w:name="Texto2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486" w:name="Texto2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487" w:name="Texto2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488" w:name="Texto2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8"/>
          </w:p>
        </w:tc>
      </w:tr>
    </w:tbl>
    <w:p w:rsidR="00A3186A" w:rsidRPr="006F0194" w:rsidRDefault="00A3186A" w:rsidP="00A3186A">
      <w:pPr>
        <w:ind w:left="357"/>
        <w:rPr>
          <w:rFonts w:ascii="Arial Narrow" w:hAnsi="Arial Narrow"/>
          <w:b/>
          <w:sz w:val="20"/>
          <w:szCs w:val="20"/>
        </w:rPr>
      </w:pPr>
    </w:p>
    <w:p w:rsidR="00A3186A" w:rsidRDefault="00A3186A" w:rsidP="00A3186A">
      <w:pPr>
        <w:numPr>
          <w:ilvl w:val="0"/>
          <w:numId w:val="3"/>
        </w:numPr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Otras actividades:</w:t>
      </w:r>
    </w:p>
    <w:p w:rsidR="00A3186A" w:rsidRPr="004E2808" w:rsidRDefault="00A3186A" w:rsidP="00A3186A">
      <w:pPr>
        <w:ind w:left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A3186A" w:rsidRPr="006F0194" w:rsidTr="00A3186A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489" w:name="Texto2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1701" w:type="dxa"/>
          </w:tcPr>
          <w:p w:rsidR="00A3186A" w:rsidRPr="006F0194" w:rsidRDefault="00A3186A" w:rsidP="00192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490" w:name="Texto2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92EBC">
              <w:rPr>
                <w:rFonts w:ascii="Arial Narrow" w:hAnsi="Arial Narrow"/>
                <w:sz w:val="20"/>
                <w:szCs w:val="20"/>
              </w:rPr>
              <w:t> </w:t>
            </w:r>
            <w:r w:rsidR="00192EBC">
              <w:rPr>
                <w:rFonts w:ascii="Arial Narrow" w:hAnsi="Arial Narrow"/>
                <w:sz w:val="20"/>
                <w:szCs w:val="20"/>
              </w:rPr>
              <w:t> </w:t>
            </w:r>
            <w:r w:rsidR="00192EBC">
              <w:rPr>
                <w:rFonts w:ascii="Arial Narrow" w:hAnsi="Arial Narrow"/>
                <w:sz w:val="20"/>
                <w:szCs w:val="20"/>
              </w:rPr>
              <w:t> </w:t>
            </w:r>
            <w:r w:rsidR="00192EBC">
              <w:rPr>
                <w:rFonts w:ascii="Arial Narrow" w:hAnsi="Arial Narrow"/>
                <w:sz w:val="20"/>
                <w:szCs w:val="20"/>
              </w:rPr>
              <w:t> </w:t>
            </w:r>
            <w:r w:rsidR="00192EBC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491" w:name="Texto2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492" w:name="Texto2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2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493" w:name="Texto2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494" w:name="Texto2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495" w:name="Texto2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496" w:name="Texto2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6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497" w:name="Texto2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498" w:name="Texto2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499" w:name="Texto2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500" w:name="Texto2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0"/>
          </w:p>
        </w:tc>
      </w:tr>
      <w:tr w:rsidR="00A3186A" w:rsidRPr="006F0194" w:rsidTr="00A3186A">
        <w:trPr>
          <w:trHeight w:hRule="exact" w:val="284"/>
        </w:trPr>
        <w:tc>
          <w:tcPr>
            <w:tcW w:w="2263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501" w:name="Texto2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170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502" w:name="Texto2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283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503" w:name="Texto2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504" w:name="Texto2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4"/>
          </w:p>
        </w:tc>
      </w:tr>
    </w:tbl>
    <w:p w:rsidR="00A3186A" w:rsidRPr="006F0194" w:rsidRDefault="00A3186A" w:rsidP="00A3186A">
      <w:pPr>
        <w:ind w:left="360"/>
        <w:rPr>
          <w:rFonts w:ascii="Arial Narrow" w:hAnsi="Arial Narrow"/>
          <w:b/>
          <w:sz w:val="20"/>
          <w:szCs w:val="20"/>
        </w:rPr>
      </w:pPr>
    </w:p>
    <w:p w:rsidR="00A3186A" w:rsidRPr="00227D38" w:rsidRDefault="00A3186A" w:rsidP="00A3186A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 xml:space="preserve">Número de veces activados por el </w:t>
      </w:r>
      <w:r>
        <w:rPr>
          <w:rFonts w:ascii="Arial Narrow" w:hAnsi="Arial Narrow"/>
          <w:sz w:val="20"/>
          <w:szCs w:val="20"/>
        </w:rPr>
        <w:t xml:space="preserve">Servicio </w:t>
      </w:r>
      <w:r w:rsidRPr="00227D38">
        <w:rPr>
          <w:rFonts w:ascii="Arial Narrow" w:hAnsi="Arial Narrow"/>
          <w:sz w:val="20"/>
          <w:szCs w:val="20"/>
        </w:rPr>
        <w:t>1-1-2:</w:t>
      </w:r>
    </w:p>
    <w:p w:rsidR="00A3186A" w:rsidRPr="006F0194" w:rsidRDefault="00A3186A" w:rsidP="00A3186A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3969"/>
      </w:tblGrid>
      <w:tr w:rsidR="00A3186A" w:rsidRPr="006F0194" w:rsidTr="00A3186A">
        <w:trPr>
          <w:trHeight w:hRule="exact" w:val="284"/>
        </w:trPr>
        <w:tc>
          <w:tcPr>
            <w:tcW w:w="3681" w:type="dxa"/>
            <w:shd w:val="clear" w:color="auto" w:fill="D9D9D9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D9D9D9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6F0194">
              <w:rPr>
                <w:rFonts w:ascii="Arial Narrow" w:hAnsi="Arial Narrow"/>
                <w:sz w:val="20"/>
                <w:szCs w:val="20"/>
              </w:rPr>
              <w:t>echa</w:t>
            </w:r>
          </w:p>
        </w:tc>
        <w:tc>
          <w:tcPr>
            <w:tcW w:w="3969" w:type="dxa"/>
            <w:shd w:val="clear" w:color="auto" w:fill="D9D9D9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Motivo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368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505" w:name="Texto2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11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506" w:name="Texto2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3969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507" w:name="Texto2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7"/>
          </w:p>
        </w:tc>
      </w:tr>
      <w:tr w:rsidR="00A3186A" w:rsidRPr="006F0194" w:rsidTr="00A3186A">
        <w:trPr>
          <w:trHeight w:hRule="exact" w:val="284"/>
        </w:trPr>
        <w:tc>
          <w:tcPr>
            <w:tcW w:w="368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508" w:name="Texto2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11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509" w:name="Texto2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3969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510" w:name="Texto2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0"/>
          </w:p>
        </w:tc>
      </w:tr>
      <w:tr w:rsidR="00A3186A" w:rsidRPr="006F0194" w:rsidTr="00A3186A">
        <w:trPr>
          <w:trHeight w:hRule="exact" w:val="284"/>
        </w:trPr>
        <w:tc>
          <w:tcPr>
            <w:tcW w:w="368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511" w:name="Texto2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11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512" w:name="Texto2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3969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13" w:name="Texto2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3"/>
          </w:p>
        </w:tc>
      </w:tr>
      <w:tr w:rsidR="00A3186A" w:rsidRPr="006F0194" w:rsidTr="00A3186A">
        <w:trPr>
          <w:trHeight w:hRule="exact" w:val="284"/>
        </w:trPr>
        <w:tc>
          <w:tcPr>
            <w:tcW w:w="368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514" w:name="Texto2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11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515" w:name="Texto2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3969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516" w:name="Texto2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6"/>
          </w:p>
        </w:tc>
      </w:tr>
      <w:tr w:rsidR="00A3186A" w:rsidRPr="006F0194" w:rsidTr="00A3186A">
        <w:trPr>
          <w:trHeight w:hRule="exact" w:val="284"/>
        </w:trPr>
        <w:tc>
          <w:tcPr>
            <w:tcW w:w="3681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517" w:name="Texto2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1134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518" w:name="Texto2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3969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519" w:name="Texto2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9"/>
          </w:p>
        </w:tc>
      </w:tr>
    </w:tbl>
    <w:p w:rsidR="00A3186A" w:rsidRPr="006F0194" w:rsidRDefault="00A3186A" w:rsidP="00A3186A">
      <w:pPr>
        <w:rPr>
          <w:rFonts w:ascii="Arial Narrow" w:hAnsi="Arial Narrow"/>
          <w:sz w:val="20"/>
          <w:szCs w:val="20"/>
        </w:rPr>
      </w:pPr>
    </w:p>
    <w:p w:rsidR="00A3186A" w:rsidRDefault="00A3186A" w:rsidP="00A3186A">
      <w:pPr>
        <w:spacing w:after="120"/>
        <w:rPr>
          <w:rFonts w:ascii="Arial Narrow" w:hAnsi="Arial Narrow"/>
          <w:sz w:val="20"/>
          <w:szCs w:val="20"/>
        </w:rPr>
      </w:pPr>
      <w:r w:rsidRPr="00B34A22">
        <w:rPr>
          <w:rFonts w:ascii="Arial Narrow" w:hAnsi="Arial Narrow"/>
          <w:sz w:val="20"/>
          <w:szCs w:val="20"/>
        </w:rPr>
        <w:t>N</w:t>
      </w:r>
      <w:r>
        <w:rPr>
          <w:rFonts w:ascii="Arial Narrow" w:hAnsi="Arial Narrow"/>
          <w:sz w:val="20"/>
          <w:szCs w:val="20"/>
        </w:rPr>
        <w:t>ú</w:t>
      </w:r>
      <w:r w:rsidRPr="00B34A22">
        <w:rPr>
          <w:rFonts w:ascii="Arial Narrow" w:hAnsi="Arial Narrow"/>
          <w:sz w:val="20"/>
          <w:szCs w:val="20"/>
        </w:rPr>
        <w:t>mero</w:t>
      </w:r>
      <w:r>
        <w:rPr>
          <w:rFonts w:ascii="Arial Narrow" w:hAnsi="Arial Narrow"/>
          <w:sz w:val="20"/>
          <w:szCs w:val="20"/>
        </w:rPr>
        <w:t xml:space="preserve"> total</w:t>
      </w:r>
      <w:r w:rsidRPr="00B34A22">
        <w:rPr>
          <w:rFonts w:ascii="Arial Narrow" w:hAnsi="Arial Narrow"/>
          <w:sz w:val="20"/>
          <w:szCs w:val="20"/>
        </w:rPr>
        <w:t xml:space="preserve"> de servicios </w:t>
      </w:r>
      <w:r>
        <w:rPr>
          <w:rFonts w:ascii="Arial Narrow" w:hAnsi="Arial Narrow"/>
          <w:sz w:val="20"/>
          <w:szCs w:val="20"/>
        </w:rPr>
        <w:t xml:space="preserve">y actuaciones </w:t>
      </w:r>
      <w:r w:rsidRPr="00B34A22">
        <w:rPr>
          <w:rFonts w:ascii="Arial Narrow" w:hAnsi="Arial Narrow"/>
          <w:sz w:val="20"/>
          <w:szCs w:val="20"/>
        </w:rPr>
        <w:t>realizad</w:t>
      </w:r>
      <w:r>
        <w:rPr>
          <w:rFonts w:ascii="Arial Narrow" w:hAnsi="Arial Narrow"/>
          <w:sz w:val="20"/>
          <w:szCs w:val="20"/>
        </w:rPr>
        <w:t>a</w:t>
      </w:r>
      <w:r w:rsidRPr="00B34A22">
        <w:rPr>
          <w:rFonts w:ascii="Arial Narrow" w:hAnsi="Arial Narrow"/>
          <w:sz w:val="20"/>
          <w:szCs w:val="20"/>
        </w:rPr>
        <w:t>s:</w:t>
      </w:r>
    </w:p>
    <w:p w:rsidR="00A3186A" w:rsidRPr="00B34A22" w:rsidRDefault="00A3186A" w:rsidP="00A3186A">
      <w:pPr>
        <w:spacing w:after="120"/>
        <w:rPr>
          <w:rFonts w:ascii="Arial Narrow" w:hAnsi="Arial Narrow"/>
          <w:sz w:val="20"/>
          <w:szCs w:val="20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1"/>
        <w:gridCol w:w="1985"/>
        <w:gridCol w:w="2126"/>
      </w:tblGrid>
      <w:tr w:rsidR="00A3186A" w:rsidRPr="006F0194" w:rsidTr="00A3186A">
        <w:trPr>
          <w:trHeight w:hRule="exact" w:val="284"/>
        </w:trPr>
        <w:tc>
          <w:tcPr>
            <w:tcW w:w="2552" w:type="dxa"/>
            <w:shd w:val="clear" w:color="auto" w:fill="D9D9D9"/>
          </w:tcPr>
          <w:p w:rsidR="00A3186A" w:rsidRPr="004E2808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ipo de servicio</w:t>
            </w:r>
          </w:p>
        </w:tc>
        <w:tc>
          <w:tcPr>
            <w:tcW w:w="2051" w:type="dxa"/>
            <w:shd w:val="clear" w:color="auto" w:fill="D9D9D9"/>
          </w:tcPr>
          <w:p w:rsidR="00A3186A" w:rsidRPr="004E2808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el propio municipio</w:t>
            </w:r>
          </w:p>
        </w:tc>
        <w:tc>
          <w:tcPr>
            <w:tcW w:w="1985" w:type="dxa"/>
            <w:shd w:val="clear" w:color="auto" w:fill="D9D9D9"/>
          </w:tcPr>
          <w:p w:rsidR="00A3186A" w:rsidRPr="004E2808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otro municipio</w:t>
            </w:r>
          </w:p>
        </w:tc>
        <w:tc>
          <w:tcPr>
            <w:tcW w:w="2126" w:type="dxa"/>
            <w:shd w:val="clear" w:color="auto" w:fill="D9D9D9"/>
          </w:tcPr>
          <w:p w:rsidR="00A3186A" w:rsidRPr="004E2808" w:rsidRDefault="00A3186A" w:rsidP="00A318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otal*</w:t>
            </w:r>
          </w:p>
        </w:tc>
      </w:tr>
      <w:tr w:rsidR="00A3186A" w:rsidRPr="006F0194" w:rsidTr="00A3186A">
        <w:trPr>
          <w:trHeight w:hRule="exact" w:val="284"/>
        </w:trPr>
        <w:tc>
          <w:tcPr>
            <w:tcW w:w="2552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vención (</w:t>
            </w:r>
            <w:r w:rsidRPr="006F0194">
              <w:rPr>
                <w:rFonts w:ascii="Arial Narrow" w:hAnsi="Arial Narrow"/>
                <w:sz w:val="20"/>
                <w:szCs w:val="20"/>
              </w:rPr>
              <w:t>1-2-3-4 )</w:t>
            </w:r>
          </w:p>
        </w:tc>
        <w:tc>
          <w:tcPr>
            <w:tcW w:w="205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520" w:name="Texto28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521" w:name="Texto28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212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522" w:name="Texto28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2"/>
          </w:p>
        </w:tc>
      </w:tr>
      <w:tr w:rsidR="00A3186A" w:rsidRPr="006F0194" w:rsidTr="00A3186A">
        <w:trPr>
          <w:trHeight w:hRule="exact" w:val="284"/>
        </w:trPr>
        <w:tc>
          <w:tcPr>
            <w:tcW w:w="2552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ción</w:t>
            </w:r>
            <w:r w:rsidRPr="006F0194">
              <w:rPr>
                <w:rFonts w:ascii="Arial Narrow" w:hAnsi="Arial Narrow"/>
                <w:sz w:val="20"/>
                <w:szCs w:val="20"/>
              </w:rPr>
              <w:t xml:space="preserve"> (5)</w:t>
            </w:r>
          </w:p>
        </w:tc>
        <w:tc>
          <w:tcPr>
            <w:tcW w:w="205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523" w:name="Texto28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524" w:name="Texto28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4"/>
          </w:p>
        </w:tc>
        <w:tc>
          <w:tcPr>
            <w:tcW w:w="212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525" w:name="Texto28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5"/>
          </w:p>
        </w:tc>
      </w:tr>
      <w:tr w:rsidR="00A3186A" w:rsidRPr="006F0194" w:rsidTr="00A3186A">
        <w:trPr>
          <w:trHeight w:hRule="exact" w:val="284"/>
        </w:trPr>
        <w:tc>
          <w:tcPr>
            <w:tcW w:w="2552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ción</w:t>
            </w:r>
            <w:r w:rsidRPr="006F0194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6F019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526" w:name="Texto288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527" w:name="Texto289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212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528" w:name="Texto290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8"/>
          </w:p>
        </w:tc>
      </w:tr>
      <w:tr w:rsidR="00A3186A" w:rsidRPr="006F0194" w:rsidTr="00A3186A">
        <w:trPr>
          <w:trHeight w:hRule="exact" w:val="284"/>
        </w:trPr>
        <w:tc>
          <w:tcPr>
            <w:tcW w:w="2552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ctividades (7)</w:t>
            </w:r>
          </w:p>
        </w:tc>
        <w:tc>
          <w:tcPr>
            <w:tcW w:w="205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bookmarkStart w:id="529" w:name="Texto29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530" w:name="Texto29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212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531" w:name="Texto29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1"/>
          </w:p>
        </w:tc>
      </w:tr>
      <w:tr w:rsidR="00A3186A" w:rsidRPr="006F0194" w:rsidTr="00A3186A">
        <w:trPr>
          <w:trHeight w:hRule="exact" w:val="284"/>
        </w:trPr>
        <w:tc>
          <w:tcPr>
            <w:tcW w:w="2552" w:type="dxa"/>
          </w:tcPr>
          <w:p w:rsidR="00A3186A" w:rsidRPr="006F0194" w:rsidRDefault="00A3186A" w:rsidP="00A31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051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532" w:name="Texto29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1985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533" w:name="Texto29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2126" w:type="dxa"/>
          </w:tcPr>
          <w:p w:rsidR="00A3186A" w:rsidRPr="006F0194" w:rsidRDefault="00A3186A" w:rsidP="00A318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534" w:name="Texto29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4"/>
          </w:p>
        </w:tc>
      </w:tr>
    </w:tbl>
    <w:p w:rsidR="00A3186A" w:rsidRDefault="00A3186A" w:rsidP="00A3186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4E2808">
        <w:rPr>
          <w:rFonts w:ascii="Arial Narrow" w:hAnsi="Arial Narrow"/>
          <w:sz w:val="20"/>
          <w:szCs w:val="20"/>
        </w:rPr>
        <w:t>* El total debe coincidir con el número de actividades e intervenciones indicados en el apartado a) de la memoria.</w:t>
      </w:r>
    </w:p>
    <w:tbl>
      <w:tblPr>
        <w:tblpPr w:leftFromText="141" w:rightFromText="141" w:vertAnchor="text" w:horzAnchor="page" w:tblpX="1426" w:tblpY="156"/>
        <w:tblW w:w="0" w:type="auto"/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A3186A" w:rsidTr="009D41C0">
        <w:tc>
          <w:tcPr>
            <w:tcW w:w="425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shd w:val="clear" w:color="auto" w:fill="auto"/>
          </w:tcPr>
          <w:p w:rsidR="00A3186A" w:rsidRPr="009D41C0" w:rsidRDefault="00A3186A" w:rsidP="009D41C0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A3186A" w:rsidRDefault="00A3186A" w:rsidP="00A3186A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5813"/>
      </w:tblGrid>
      <w:tr w:rsidR="00A3186A" w:rsidTr="009D41C0">
        <w:trPr>
          <w:jc w:val="center"/>
        </w:trPr>
        <w:tc>
          <w:tcPr>
            <w:tcW w:w="3969" w:type="dxa"/>
            <w:shd w:val="clear" w:color="auto" w:fill="auto"/>
          </w:tcPr>
          <w:p w:rsidR="00A3186A" w:rsidRPr="009D41C0" w:rsidRDefault="00A3186A" w:rsidP="009D41C0">
            <w:pPr>
              <w:ind w:right="-14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VºBº El Titular de la Alcaldía o Autoridad</w:t>
            </w: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:rsidR="00A3186A" w:rsidRPr="009D41C0" w:rsidRDefault="00A3186A" w:rsidP="009D41C0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6725" w:type="dxa"/>
            <w:shd w:val="clear" w:color="auto" w:fill="auto"/>
          </w:tcPr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A3186A" w:rsidRPr="009D41C0" w:rsidRDefault="00A3186A" w:rsidP="009D41C0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9D41C0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A3186A" w:rsidRDefault="00A3186A" w:rsidP="00A3186A">
      <w:pPr>
        <w:pStyle w:val="c1"/>
        <w:rPr>
          <w:rFonts w:ascii="Arial" w:hAnsi="Arial" w:cs="Arial"/>
          <w:b/>
          <w:sz w:val="23"/>
          <w:szCs w:val="23"/>
        </w:rPr>
      </w:pPr>
    </w:p>
    <w:sectPr w:rsidR="00A3186A" w:rsidSect="00B40F62">
      <w:headerReference w:type="default" r:id="rId8"/>
      <w:pgSz w:w="11906" w:h="16838"/>
      <w:pgMar w:top="2269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9B" w:rsidRDefault="00EB599B" w:rsidP="0046709A">
      <w:r>
        <w:separator/>
      </w:r>
    </w:p>
  </w:endnote>
  <w:endnote w:type="continuationSeparator" w:id="0">
    <w:p w:rsidR="00EB599B" w:rsidRDefault="00EB599B" w:rsidP="0046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9B" w:rsidRDefault="00EB599B" w:rsidP="0046709A">
      <w:r>
        <w:separator/>
      </w:r>
    </w:p>
  </w:footnote>
  <w:footnote w:type="continuationSeparator" w:id="0">
    <w:p w:rsidR="00EB599B" w:rsidRDefault="00EB599B" w:rsidP="0046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1104" w:type="dxa"/>
      <w:tblLook w:val="04A0" w:firstRow="1" w:lastRow="0" w:firstColumn="1" w:lastColumn="0" w:noHBand="0" w:noVBand="1"/>
    </w:tblPr>
    <w:tblGrid>
      <w:gridCol w:w="3402"/>
      <w:gridCol w:w="4820"/>
    </w:tblGrid>
    <w:tr w:rsidR="00A3186A" w:rsidTr="006E067D">
      <w:trPr>
        <w:trHeight w:val="1270"/>
      </w:trPr>
      <w:tc>
        <w:tcPr>
          <w:tcW w:w="3402" w:type="dxa"/>
        </w:tcPr>
        <w:p w:rsidR="00A3186A" w:rsidRDefault="00B15DB0" w:rsidP="00A66E84">
          <w:pPr>
            <w:pStyle w:val="EncabezadoCar"/>
            <w:jc w:val="right"/>
          </w:pPr>
          <w:r w:rsidRPr="00913810">
            <w:rPr>
              <w:rFonts w:cs="Arial"/>
              <w:b/>
              <w:noProof/>
              <w:color w:val="193A83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69595</wp:posOffset>
                    </wp:positionH>
                    <wp:positionV relativeFrom="paragraph">
                      <wp:posOffset>45720</wp:posOffset>
                    </wp:positionV>
                    <wp:extent cx="45085" cy="98425"/>
                    <wp:effectExtent l="7620" t="7620" r="13970" b="825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85" cy="98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86A" w:rsidRPr="00645F55" w:rsidRDefault="00A3186A" w:rsidP="004670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.85pt;margin-top:3.6pt;width:3.55pt;height: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" strokecolor="white">
                    <v:textbox>
                      <w:txbxContent>
                        <w:p w:rsidR="00A3186A" w:rsidRPr="00645F55" w:rsidRDefault="00A3186A" w:rsidP="0046709A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20" w:type="dxa"/>
        </w:tcPr>
        <w:p w:rsidR="00A3186A" w:rsidRDefault="00A3186A" w:rsidP="00A66E84">
          <w:pPr>
            <w:pStyle w:val="EncabezadoCar"/>
            <w:jc w:val="right"/>
          </w:pPr>
        </w:p>
      </w:tc>
    </w:tr>
  </w:tbl>
  <w:p w:rsidR="00A3186A" w:rsidRDefault="00A3186A">
    <w:pPr>
      <w:pStyle w:val="EncabezadoC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2D8F"/>
    <w:multiLevelType w:val="hybridMultilevel"/>
    <w:tmpl w:val="E2A45A6E"/>
    <w:lvl w:ilvl="0" w:tplc="3A38C636">
      <w:start w:val="1"/>
      <w:numFmt w:val="ordin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46CB9"/>
    <w:multiLevelType w:val="hybridMultilevel"/>
    <w:tmpl w:val="9C7484B4"/>
    <w:lvl w:ilvl="0" w:tplc="08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50605A"/>
    <w:multiLevelType w:val="hybridMultilevel"/>
    <w:tmpl w:val="39EA4F1E"/>
    <w:lvl w:ilvl="0" w:tplc="3A38C636">
      <w:start w:val="1"/>
      <w:numFmt w:val="ordin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C60902"/>
    <w:multiLevelType w:val="hybridMultilevel"/>
    <w:tmpl w:val="98987F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4153"/>
    <w:multiLevelType w:val="hybridMultilevel"/>
    <w:tmpl w:val="EADCBE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5bosMfwfwJ5GNoM0WGQvvF+1KADZKY7WAnaIRNPdB3PGEbKejMcud0r/3p5RRQgmbHCMJHn2ScULAmGvwu0w==" w:salt="BYytrVSrTXofZ7Fwepfgh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62"/>
    <w:rsid w:val="00007497"/>
    <w:rsid w:val="0001285E"/>
    <w:rsid w:val="00016AF0"/>
    <w:rsid w:val="000305B1"/>
    <w:rsid w:val="00031CFE"/>
    <w:rsid w:val="00032A96"/>
    <w:rsid w:val="000343C6"/>
    <w:rsid w:val="0003769E"/>
    <w:rsid w:val="00041B3C"/>
    <w:rsid w:val="00041F8B"/>
    <w:rsid w:val="00044520"/>
    <w:rsid w:val="00044BF8"/>
    <w:rsid w:val="00045B55"/>
    <w:rsid w:val="000471C2"/>
    <w:rsid w:val="000608F8"/>
    <w:rsid w:val="000611A0"/>
    <w:rsid w:val="00061CB2"/>
    <w:rsid w:val="00064D40"/>
    <w:rsid w:val="00064F7F"/>
    <w:rsid w:val="00067D9E"/>
    <w:rsid w:val="00072098"/>
    <w:rsid w:val="000733E9"/>
    <w:rsid w:val="00076538"/>
    <w:rsid w:val="00081ADA"/>
    <w:rsid w:val="00083093"/>
    <w:rsid w:val="00086EDC"/>
    <w:rsid w:val="00097FAB"/>
    <w:rsid w:val="000A3E1B"/>
    <w:rsid w:val="000A5AD5"/>
    <w:rsid w:val="000A6511"/>
    <w:rsid w:val="000A67B7"/>
    <w:rsid w:val="000A7857"/>
    <w:rsid w:val="000B18E1"/>
    <w:rsid w:val="000B3692"/>
    <w:rsid w:val="000B53B3"/>
    <w:rsid w:val="000C0ABB"/>
    <w:rsid w:val="000C0F07"/>
    <w:rsid w:val="000C560E"/>
    <w:rsid w:val="000C66CC"/>
    <w:rsid w:val="000C7634"/>
    <w:rsid w:val="000D2FFF"/>
    <w:rsid w:val="000D7ABE"/>
    <w:rsid w:val="000E052A"/>
    <w:rsid w:val="000E0DA7"/>
    <w:rsid w:val="000E30B5"/>
    <w:rsid w:val="000F6362"/>
    <w:rsid w:val="00100416"/>
    <w:rsid w:val="00103B59"/>
    <w:rsid w:val="00106D7C"/>
    <w:rsid w:val="00112869"/>
    <w:rsid w:val="0011299C"/>
    <w:rsid w:val="00123ABF"/>
    <w:rsid w:val="00127748"/>
    <w:rsid w:val="001306ED"/>
    <w:rsid w:val="00130C32"/>
    <w:rsid w:val="001359BA"/>
    <w:rsid w:val="00136B1D"/>
    <w:rsid w:val="00140490"/>
    <w:rsid w:val="00142DEB"/>
    <w:rsid w:val="0014645A"/>
    <w:rsid w:val="00146BA2"/>
    <w:rsid w:val="00147E13"/>
    <w:rsid w:val="00150764"/>
    <w:rsid w:val="001524E6"/>
    <w:rsid w:val="001612F7"/>
    <w:rsid w:val="00166E9C"/>
    <w:rsid w:val="001703AB"/>
    <w:rsid w:val="00175876"/>
    <w:rsid w:val="001818F0"/>
    <w:rsid w:val="00192EBC"/>
    <w:rsid w:val="001931C8"/>
    <w:rsid w:val="00194217"/>
    <w:rsid w:val="00197376"/>
    <w:rsid w:val="001A2ECE"/>
    <w:rsid w:val="001A3E4B"/>
    <w:rsid w:val="001A4056"/>
    <w:rsid w:val="001A5E45"/>
    <w:rsid w:val="001B45DA"/>
    <w:rsid w:val="001B4692"/>
    <w:rsid w:val="001B65A0"/>
    <w:rsid w:val="001B7169"/>
    <w:rsid w:val="001B7966"/>
    <w:rsid w:val="001C616E"/>
    <w:rsid w:val="001D1DE7"/>
    <w:rsid w:val="001D6A26"/>
    <w:rsid w:val="001D745A"/>
    <w:rsid w:val="001E7AB3"/>
    <w:rsid w:val="001F2553"/>
    <w:rsid w:val="001F29FD"/>
    <w:rsid w:val="001F38DD"/>
    <w:rsid w:val="00201E25"/>
    <w:rsid w:val="00203BB4"/>
    <w:rsid w:val="0022094F"/>
    <w:rsid w:val="002277B6"/>
    <w:rsid w:val="00230988"/>
    <w:rsid w:val="002347E6"/>
    <w:rsid w:val="002401A6"/>
    <w:rsid w:val="002477B9"/>
    <w:rsid w:val="00263625"/>
    <w:rsid w:val="00263AB2"/>
    <w:rsid w:val="002662FF"/>
    <w:rsid w:val="002722E4"/>
    <w:rsid w:val="00272A5F"/>
    <w:rsid w:val="002739B6"/>
    <w:rsid w:val="00276386"/>
    <w:rsid w:val="002802D5"/>
    <w:rsid w:val="002849F4"/>
    <w:rsid w:val="00290272"/>
    <w:rsid w:val="002A0380"/>
    <w:rsid w:val="002A03FE"/>
    <w:rsid w:val="002B38AE"/>
    <w:rsid w:val="002B653A"/>
    <w:rsid w:val="002B79E1"/>
    <w:rsid w:val="002C1108"/>
    <w:rsid w:val="002F1DA3"/>
    <w:rsid w:val="002F3067"/>
    <w:rsid w:val="002F4E90"/>
    <w:rsid w:val="003011DD"/>
    <w:rsid w:val="0030352B"/>
    <w:rsid w:val="003108C9"/>
    <w:rsid w:val="00313CCD"/>
    <w:rsid w:val="0031596B"/>
    <w:rsid w:val="0032081B"/>
    <w:rsid w:val="003247F7"/>
    <w:rsid w:val="00334330"/>
    <w:rsid w:val="003348A1"/>
    <w:rsid w:val="00340787"/>
    <w:rsid w:val="00340CC6"/>
    <w:rsid w:val="003426CA"/>
    <w:rsid w:val="00345247"/>
    <w:rsid w:val="00356F98"/>
    <w:rsid w:val="003575BF"/>
    <w:rsid w:val="00361CDB"/>
    <w:rsid w:val="0036200E"/>
    <w:rsid w:val="00362B2C"/>
    <w:rsid w:val="00367041"/>
    <w:rsid w:val="003763C2"/>
    <w:rsid w:val="00380BED"/>
    <w:rsid w:val="00384433"/>
    <w:rsid w:val="00392A45"/>
    <w:rsid w:val="003B3235"/>
    <w:rsid w:val="003B441B"/>
    <w:rsid w:val="003C14CC"/>
    <w:rsid w:val="003D06D2"/>
    <w:rsid w:val="003D7C31"/>
    <w:rsid w:val="003E0A9B"/>
    <w:rsid w:val="003F0C32"/>
    <w:rsid w:val="003F3B91"/>
    <w:rsid w:val="0040376C"/>
    <w:rsid w:val="004105C3"/>
    <w:rsid w:val="00427597"/>
    <w:rsid w:val="00430DE1"/>
    <w:rsid w:val="00431813"/>
    <w:rsid w:val="00431C25"/>
    <w:rsid w:val="00447CA8"/>
    <w:rsid w:val="004547C6"/>
    <w:rsid w:val="004557FA"/>
    <w:rsid w:val="004568B2"/>
    <w:rsid w:val="004579EA"/>
    <w:rsid w:val="0046709A"/>
    <w:rsid w:val="004701BC"/>
    <w:rsid w:val="004718DD"/>
    <w:rsid w:val="00476ACF"/>
    <w:rsid w:val="00476B79"/>
    <w:rsid w:val="00476E6E"/>
    <w:rsid w:val="00482C35"/>
    <w:rsid w:val="0048482D"/>
    <w:rsid w:val="00485AE0"/>
    <w:rsid w:val="00487917"/>
    <w:rsid w:val="0049096C"/>
    <w:rsid w:val="00490B75"/>
    <w:rsid w:val="00492547"/>
    <w:rsid w:val="004946FF"/>
    <w:rsid w:val="00496879"/>
    <w:rsid w:val="004A3544"/>
    <w:rsid w:val="004B2B4C"/>
    <w:rsid w:val="004B35A8"/>
    <w:rsid w:val="004C0AAF"/>
    <w:rsid w:val="004C28DE"/>
    <w:rsid w:val="004C5E44"/>
    <w:rsid w:val="004C730C"/>
    <w:rsid w:val="004D0FDE"/>
    <w:rsid w:val="004D1311"/>
    <w:rsid w:val="004E049F"/>
    <w:rsid w:val="004E2A63"/>
    <w:rsid w:val="004E5E97"/>
    <w:rsid w:val="004E6DAA"/>
    <w:rsid w:val="004F1CBB"/>
    <w:rsid w:val="00511CFA"/>
    <w:rsid w:val="005124FD"/>
    <w:rsid w:val="00522C20"/>
    <w:rsid w:val="0052427B"/>
    <w:rsid w:val="005256D6"/>
    <w:rsid w:val="005267C3"/>
    <w:rsid w:val="0052767B"/>
    <w:rsid w:val="00530722"/>
    <w:rsid w:val="00531405"/>
    <w:rsid w:val="00534C2C"/>
    <w:rsid w:val="00540466"/>
    <w:rsid w:val="00544228"/>
    <w:rsid w:val="00546154"/>
    <w:rsid w:val="00546A7A"/>
    <w:rsid w:val="005544A1"/>
    <w:rsid w:val="00560B92"/>
    <w:rsid w:val="005668CA"/>
    <w:rsid w:val="00575762"/>
    <w:rsid w:val="00577A49"/>
    <w:rsid w:val="00582A11"/>
    <w:rsid w:val="0058489B"/>
    <w:rsid w:val="00585335"/>
    <w:rsid w:val="00595C38"/>
    <w:rsid w:val="005C2C5A"/>
    <w:rsid w:val="005C66DA"/>
    <w:rsid w:val="005C7E28"/>
    <w:rsid w:val="005D2124"/>
    <w:rsid w:val="005E318D"/>
    <w:rsid w:val="005E333F"/>
    <w:rsid w:val="005E4D8D"/>
    <w:rsid w:val="005F0C0B"/>
    <w:rsid w:val="005F178C"/>
    <w:rsid w:val="005F2734"/>
    <w:rsid w:val="005F2A7F"/>
    <w:rsid w:val="00600161"/>
    <w:rsid w:val="006069A5"/>
    <w:rsid w:val="006118D3"/>
    <w:rsid w:val="00613B32"/>
    <w:rsid w:val="00613DF5"/>
    <w:rsid w:val="00621681"/>
    <w:rsid w:val="006217ED"/>
    <w:rsid w:val="006228C3"/>
    <w:rsid w:val="00623094"/>
    <w:rsid w:val="0062472D"/>
    <w:rsid w:val="0063091A"/>
    <w:rsid w:val="00632718"/>
    <w:rsid w:val="0063470D"/>
    <w:rsid w:val="00643773"/>
    <w:rsid w:val="00645FFB"/>
    <w:rsid w:val="00651FFD"/>
    <w:rsid w:val="006547B6"/>
    <w:rsid w:val="006551AE"/>
    <w:rsid w:val="00661AE0"/>
    <w:rsid w:val="00663B39"/>
    <w:rsid w:val="00677484"/>
    <w:rsid w:val="00680FE0"/>
    <w:rsid w:val="0068656C"/>
    <w:rsid w:val="00694424"/>
    <w:rsid w:val="00695254"/>
    <w:rsid w:val="00697024"/>
    <w:rsid w:val="006A45B1"/>
    <w:rsid w:val="006C2697"/>
    <w:rsid w:val="006D35AA"/>
    <w:rsid w:val="006E067D"/>
    <w:rsid w:val="006E16ED"/>
    <w:rsid w:val="006E2C7B"/>
    <w:rsid w:val="006E6789"/>
    <w:rsid w:val="006F7856"/>
    <w:rsid w:val="00702436"/>
    <w:rsid w:val="00704395"/>
    <w:rsid w:val="00711F2B"/>
    <w:rsid w:val="00715A26"/>
    <w:rsid w:val="00721E03"/>
    <w:rsid w:val="007225CF"/>
    <w:rsid w:val="007252A6"/>
    <w:rsid w:val="0073091D"/>
    <w:rsid w:val="0073213A"/>
    <w:rsid w:val="007324BB"/>
    <w:rsid w:val="007360FB"/>
    <w:rsid w:val="007362CC"/>
    <w:rsid w:val="007400CE"/>
    <w:rsid w:val="00740CFF"/>
    <w:rsid w:val="00743D24"/>
    <w:rsid w:val="007455E1"/>
    <w:rsid w:val="00754C44"/>
    <w:rsid w:val="00757149"/>
    <w:rsid w:val="00763675"/>
    <w:rsid w:val="007670DE"/>
    <w:rsid w:val="00774E5A"/>
    <w:rsid w:val="007761B8"/>
    <w:rsid w:val="00780B12"/>
    <w:rsid w:val="007A1313"/>
    <w:rsid w:val="007B3E58"/>
    <w:rsid w:val="007B595B"/>
    <w:rsid w:val="007C0D32"/>
    <w:rsid w:val="007C224C"/>
    <w:rsid w:val="007C5A6E"/>
    <w:rsid w:val="007D4A89"/>
    <w:rsid w:val="007D66AE"/>
    <w:rsid w:val="007E63D6"/>
    <w:rsid w:val="007E79E6"/>
    <w:rsid w:val="007F05DE"/>
    <w:rsid w:val="007F1303"/>
    <w:rsid w:val="00805C4D"/>
    <w:rsid w:val="008114E0"/>
    <w:rsid w:val="00813CA8"/>
    <w:rsid w:val="00814E69"/>
    <w:rsid w:val="00815F9B"/>
    <w:rsid w:val="00817F5B"/>
    <w:rsid w:val="00827008"/>
    <w:rsid w:val="00830A03"/>
    <w:rsid w:val="00835EEB"/>
    <w:rsid w:val="00843AF2"/>
    <w:rsid w:val="0084730B"/>
    <w:rsid w:val="008501FD"/>
    <w:rsid w:val="008528EE"/>
    <w:rsid w:val="0085600A"/>
    <w:rsid w:val="0085768B"/>
    <w:rsid w:val="00882B7A"/>
    <w:rsid w:val="00883FAF"/>
    <w:rsid w:val="0088413B"/>
    <w:rsid w:val="008861EB"/>
    <w:rsid w:val="00886A12"/>
    <w:rsid w:val="00891D49"/>
    <w:rsid w:val="0089494F"/>
    <w:rsid w:val="0089664F"/>
    <w:rsid w:val="008A31A5"/>
    <w:rsid w:val="008A422D"/>
    <w:rsid w:val="008A50A2"/>
    <w:rsid w:val="008A7C2C"/>
    <w:rsid w:val="008A7DE8"/>
    <w:rsid w:val="008C2797"/>
    <w:rsid w:val="008D1451"/>
    <w:rsid w:val="008D39E7"/>
    <w:rsid w:val="008D450E"/>
    <w:rsid w:val="008E1B66"/>
    <w:rsid w:val="008F064C"/>
    <w:rsid w:val="008F2C5B"/>
    <w:rsid w:val="008F5F53"/>
    <w:rsid w:val="008F7C33"/>
    <w:rsid w:val="0090358A"/>
    <w:rsid w:val="009114E5"/>
    <w:rsid w:val="0091677E"/>
    <w:rsid w:val="009172E7"/>
    <w:rsid w:val="00920B70"/>
    <w:rsid w:val="00931F8C"/>
    <w:rsid w:val="009356E2"/>
    <w:rsid w:val="00935B08"/>
    <w:rsid w:val="00937D5E"/>
    <w:rsid w:val="009410A9"/>
    <w:rsid w:val="00944A5F"/>
    <w:rsid w:val="009547A0"/>
    <w:rsid w:val="009576B1"/>
    <w:rsid w:val="00977054"/>
    <w:rsid w:val="009819EB"/>
    <w:rsid w:val="009843C1"/>
    <w:rsid w:val="0098500D"/>
    <w:rsid w:val="009861EF"/>
    <w:rsid w:val="0098665A"/>
    <w:rsid w:val="009875C5"/>
    <w:rsid w:val="009915E4"/>
    <w:rsid w:val="00994FB9"/>
    <w:rsid w:val="009A0A73"/>
    <w:rsid w:val="009A4770"/>
    <w:rsid w:val="009A544C"/>
    <w:rsid w:val="009B128D"/>
    <w:rsid w:val="009B182A"/>
    <w:rsid w:val="009B25FD"/>
    <w:rsid w:val="009B32B3"/>
    <w:rsid w:val="009B51AA"/>
    <w:rsid w:val="009B5E4E"/>
    <w:rsid w:val="009C027F"/>
    <w:rsid w:val="009C5A63"/>
    <w:rsid w:val="009D0EA1"/>
    <w:rsid w:val="009D2380"/>
    <w:rsid w:val="009D41C0"/>
    <w:rsid w:val="009D42E6"/>
    <w:rsid w:val="009D5C93"/>
    <w:rsid w:val="009E1841"/>
    <w:rsid w:val="009E5483"/>
    <w:rsid w:val="009F0E86"/>
    <w:rsid w:val="00A007B4"/>
    <w:rsid w:val="00A034DC"/>
    <w:rsid w:val="00A103FA"/>
    <w:rsid w:val="00A109AF"/>
    <w:rsid w:val="00A10E66"/>
    <w:rsid w:val="00A15DA9"/>
    <w:rsid w:val="00A20A52"/>
    <w:rsid w:val="00A25A11"/>
    <w:rsid w:val="00A26403"/>
    <w:rsid w:val="00A26D5A"/>
    <w:rsid w:val="00A27207"/>
    <w:rsid w:val="00A30BC2"/>
    <w:rsid w:val="00A3186A"/>
    <w:rsid w:val="00A5102D"/>
    <w:rsid w:val="00A529AA"/>
    <w:rsid w:val="00A53BF8"/>
    <w:rsid w:val="00A66E84"/>
    <w:rsid w:val="00A77E71"/>
    <w:rsid w:val="00A91A66"/>
    <w:rsid w:val="00A96B0F"/>
    <w:rsid w:val="00A975FF"/>
    <w:rsid w:val="00AA3E54"/>
    <w:rsid w:val="00AA5BE7"/>
    <w:rsid w:val="00AA7C62"/>
    <w:rsid w:val="00AA7CA7"/>
    <w:rsid w:val="00AA7FAE"/>
    <w:rsid w:val="00AB2159"/>
    <w:rsid w:val="00AC559F"/>
    <w:rsid w:val="00AD0CD5"/>
    <w:rsid w:val="00AE0673"/>
    <w:rsid w:val="00AE2134"/>
    <w:rsid w:val="00AF643B"/>
    <w:rsid w:val="00B03C33"/>
    <w:rsid w:val="00B15DB0"/>
    <w:rsid w:val="00B20824"/>
    <w:rsid w:val="00B21436"/>
    <w:rsid w:val="00B25E96"/>
    <w:rsid w:val="00B31C7A"/>
    <w:rsid w:val="00B33A2D"/>
    <w:rsid w:val="00B40F62"/>
    <w:rsid w:val="00B42249"/>
    <w:rsid w:val="00B43C13"/>
    <w:rsid w:val="00B46DEA"/>
    <w:rsid w:val="00B52CDC"/>
    <w:rsid w:val="00B55350"/>
    <w:rsid w:val="00B61FB2"/>
    <w:rsid w:val="00B62A78"/>
    <w:rsid w:val="00B6398F"/>
    <w:rsid w:val="00B7181B"/>
    <w:rsid w:val="00B81049"/>
    <w:rsid w:val="00B87989"/>
    <w:rsid w:val="00B90939"/>
    <w:rsid w:val="00B96A0C"/>
    <w:rsid w:val="00BA5188"/>
    <w:rsid w:val="00BA6209"/>
    <w:rsid w:val="00BB1F19"/>
    <w:rsid w:val="00BB418D"/>
    <w:rsid w:val="00BB68CE"/>
    <w:rsid w:val="00BC01FB"/>
    <w:rsid w:val="00BC1E94"/>
    <w:rsid w:val="00BC2323"/>
    <w:rsid w:val="00BC3666"/>
    <w:rsid w:val="00BC6308"/>
    <w:rsid w:val="00BC6833"/>
    <w:rsid w:val="00BC6838"/>
    <w:rsid w:val="00BC689D"/>
    <w:rsid w:val="00BC72EE"/>
    <w:rsid w:val="00BD0E88"/>
    <w:rsid w:val="00BD6C0E"/>
    <w:rsid w:val="00BE4BB9"/>
    <w:rsid w:val="00C012AC"/>
    <w:rsid w:val="00C02A6C"/>
    <w:rsid w:val="00C108F3"/>
    <w:rsid w:val="00C174BA"/>
    <w:rsid w:val="00C23909"/>
    <w:rsid w:val="00C30B7F"/>
    <w:rsid w:val="00C31354"/>
    <w:rsid w:val="00C32A98"/>
    <w:rsid w:val="00C34ADE"/>
    <w:rsid w:val="00C367A8"/>
    <w:rsid w:val="00C370BC"/>
    <w:rsid w:val="00C40026"/>
    <w:rsid w:val="00C420BD"/>
    <w:rsid w:val="00C46024"/>
    <w:rsid w:val="00C5278B"/>
    <w:rsid w:val="00C5565B"/>
    <w:rsid w:val="00C574F8"/>
    <w:rsid w:val="00C57711"/>
    <w:rsid w:val="00C61D72"/>
    <w:rsid w:val="00C72411"/>
    <w:rsid w:val="00C80972"/>
    <w:rsid w:val="00C83F4E"/>
    <w:rsid w:val="00C854BE"/>
    <w:rsid w:val="00C92902"/>
    <w:rsid w:val="00C9461F"/>
    <w:rsid w:val="00C951B7"/>
    <w:rsid w:val="00CA1B65"/>
    <w:rsid w:val="00CA3465"/>
    <w:rsid w:val="00CB4B63"/>
    <w:rsid w:val="00CB5411"/>
    <w:rsid w:val="00CB5CC8"/>
    <w:rsid w:val="00CB7D0D"/>
    <w:rsid w:val="00CC03CF"/>
    <w:rsid w:val="00CC3DCF"/>
    <w:rsid w:val="00CD0B61"/>
    <w:rsid w:val="00CD566A"/>
    <w:rsid w:val="00CE02CB"/>
    <w:rsid w:val="00CE02E5"/>
    <w:rsid w:val="00CE3CDF"/>
    <w:rsid w:val="00CE57B6"/>
    <w:rsid w:val="00CE72AB"/>
    <w:rsid w:val="00CE7FBD"/>
    <w:rsid w:val="00CF1B70"/>
    <w:rsid w:val="00CF4336"/>
    <w:rsid w:val="00CF69FE"/>
    <w:rsid w:val="00D01AB2"/>
    <w:rsid w:val="00D02CD5"/>
    <w:rsid w:val="00D04173"/>
    <w:rsid w:val="00D054DF"/>
    <w:rsid w:val="00D06627"/>
    <w:rsid w:val="00D13D09"/>
    <w:rsid w:val="00D25429"/>
    <w:rsid w:val="00D267A6"/>
    <w:rsid w:val="00D26DB6"/>
    <w:rsid w:val="00D34E40"/>
    <w:rsid w:val="00D40AFA"/>
    <w:rsid w:val="00D42432"/>
    <w:rsid w:val="00D53B6B"/>
    <w:rsid w:val="00D55B51"/>
    <w:rsid w:val="00D56AF6"/>
    <w:rsid w:val="00D6138D"/>
    <w:rsid w:val="00D64ABD"/>
    <w:rsid w:val="00D6773D"/>
    <w:rsid w:val="00D71BEF"/>
    <w:rsid w:val="00D804F1"/>
    <w:rsid w:val="00D84DB8"/>
    <w:rsid w:val="00D8632A"/>
    <w:rsid w:val="00D90849"/>
    <w:rsid w:val="00D91072"/>
    <w:rsid w:val="00DA0859"/>
    <w:rsid w:val="00DB002A"/>
    <w:rsid w:val="00DB1E01"/>
    <w:rsid w:val="00DB22C2"/>
    <w:rsid w:val="00DB42B1"/>
    <w:rsid w:val="00DB4FDB"/>
    <w:rsid w:val="00DC486E"/>
    <w:rsid w:val="00DC603A"/>
    <w:rsid w:val="00DD75E0"/>
    <w:rsid w:val="00DE17B5"/>
    <w:rsid w:val="00DE2588"/>
    <w:rsid w:val="00DE72A2"/>
    <w:rsid w:val="00DE7E43"/>
    <w:rsid w:val="00DF7EC5"/>
    <w:rsid w:val="00E062EB"/>
    <w:rsid w:val="00E17A0E"/>
    <w:rsid w:val="00E2107C"/>
    <w:rsid w:val="00E235AC"/>
    <w:rsid w:val="00E279E7"/>
    <w:rsid w:val="00E37439"/>
    <w:rsid w:val="00E42070"/>
    <w:rsid w:val="00E428F8"/>
    <w:rsid w:val="00E53A03"/>
    <w:rsid w:val="00E550E5"/>
    <w:rsid w:val="00E55F1F"/>
    <w:rsid w:val="00E560CB"/>
    <w:rsid w:val="00E576B4"/>
    <w:rsid w:val="00E57E10"/>
    <w:rsid w:val="00E612F7"/>
    <w:rsid w:val="00E6603A"/>
    <w:rsid w:val="00E72D17"/>
    <w:rsid w:val="00E745EE"/>
    <w:rsid w:val="00E74B41"/>
    <w:rsid w:val="00E7508E"/>
    <w:rsid w:val="00E75DB4"/>
    <w:rsid w:val="00E76B0F"/>
    <w:rsid w:val="00E90E86"/>
    <w:rsid w:val="00EA2253"/>
    <w:rsid w:val="00EA2F14"/>
    <w:rsid w:val="00EA46FA"/>
    <w:rsid w:val="00EB35B6"/>
    <w:rsid w:val="00EB50F4"/>
    <w:rsid w:val="00EB599B"/>
    <w:rsid w:val="00EC2A7B"/>
    <w:rsid w:val="00EC3B33"/>
    <w:rsid w:val="00EE36AE"/>
    <w:rsid w:val="00EE7051"/>
    <w:rsid w:val="00EF0A9A"/>
    <w:rsid w:val="00EF54C6"/>
    <w:rsid w:val="00EF59EE"/>
    <w:rsid w:val="00F07045"/>
    <w:rsid w:val="00F13A09"/>
    <w:rsid w:val="00F23B66"/>
    <w:rsid w:val="00F2430C"/>
    <w:rsid w:val="00F265CA"/>
    <w:rsid w:val="00F40B83"/>
    <w:rsid w:val="00F43875"/>
    <w:rsid w:val="00F47F64"/>
    <w:rsid w:val="00F556FB"/>
    <w:rsid w:val="00F61370"/>
    <w:rsid w:val="00F6331A"/>
    <w:rsid w:val="00F6624F"/>
    <w:rsid w:val="00F66E67"/>
    <w:rsid w:val="00F76242"/>
    <w:rsid w:val="00F77C1B"/>
    <w:rsid w:val="00F82CF8"/>
    <w:rsid w:val="00F903E6"/>
    <w:rsid w:val="00F911EA"/>
    <w:rsid w:val="00FA142A"/>
    <w:rsid w:val="00FA37F6"/>
    <w:rsid w:val="00FA3F77"/>
    <w:rsid w:val="00FB600F"/>
    <w:rsid w:val="00FC0AFC"/>
    <w:rsid w:val="00FC0DA2"/>
    <w:rsid w:val="00FC2823"/>
    <w:rsid w:val="00FC5B05"/>
    <w:rsid w:val="00FD103D"/>
    <w:rsid w:val="00FD53DF"/>
    <w:rsid w:val="00FD6355"/>
    <w:rsid w:val="00FE0F62"/>
    <w:rsid w:val="00FE3F18"/>
    <w:rsid w:val="00FE67DC"/>
    <w:rsid w:val="00FF612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B1CD7-A8E5-45E3-A730-29E682D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08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608F8"/>
    <w:rPr>
      <w:rFonts w:ascii="Arial" w:hAnsi="Arial" w:cs="Arial"/>
      <w:b/>
      <w:bCs/>
      <w:kern w:val="32"/>
      <w:sz w:val="32"/>
      <w:szCs w:val="32"/>
    </w:rPr>
  </w:style>
  <w:style w:type="table" w:styleId="Tablaconcuadrcula">
    <w:name w:val="Table Grid"/>
    <w:basedOn w:val="Tablanormal"/>
    <w:uiPriority w:val="39"/>
    <w:rsid w:val="00C3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70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09A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670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6709A"/>
    <w:rPr>
      <w:rFonts w:ascii="Arial" w:hAnsi="Arial"/>
      <w:sz w:val="24"/>
      <w:szCs w:val="24"/>
    </w:rPr>
  </w:style>
  <w:style w:type="paragraph" w:customStyle="1" w:styleId="c1">
    <w:name w:val="c1"/>
    <w:basedOn w:val="Normal"/>
    <w:rsid w:val="000608F8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0608F8"/>
    <w:pPr>
      <w:ind w:left="708"/>
    </w:pPr>
  </w:style>
  <w:style w:type="paragraph" w:styleId="Listaconvietas2">
    <w:name w:val="List Bullet 2"/>
    <w:basedOn w:val="Normal"/>
    <w:autoRedefine/>
    <w:rsid w:val="00663B39"/>
    <w:pPr>
      <w:numPr>
        <w:numId w:val="1"/>
      </w:numPr>
      <w:tabs>
        <w:tab w:val="left" w:pos="720"/>
        <w:tab w:val="num" w:pos="1080"/>
      </w:tabs>
    </w:pPr>
    <w:rPr>
      <w:rFonts w:ascii="Times New Roman" w:hAnsi="Times New Roman"/>
    </w:rPr>
  </w:style>
  <w:style w:type="character" w:styleId="Hipervnculo">
    <w:name w:val="Hyperlink"/>
    <w:uiPriority w:val="99"/>
    <w:unhideWhenUsed/>
    <w:rsid w:val="009B182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624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F6624F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4E5E97"/>
    <w:rPr>
      <w:rFonts w:ascii="Times New Roman" w:hAnsi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link w:val="Textonotapie"/>
    <w:semiHidden/>
    <w:rsid w:val="004E5E97"/>
    <w:rPr>
      <w:lang w:val="es-ES_tradnl" w:eastAsia="es-ES_tradnl"/>
    </w:rPr>
  </w:style>
  <w:style w:type="character" w:styleId="Refdenotaalpie">
    <w:name w:val="footnote reference"/>
    <w:semiHidden/>
    <w:rsid w:val="004E5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3E44-6241-4A28-A0CE-26FAD15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la Sección 1ª de la</vt:lpstr>
    </vt:vector>
  </TitlesOfParts>
  <Company>jccm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la Sección 1ª de la</dc:title>
  <dc:subject/>
  <dc:creator>Carlos García del Pozo Jiménez</dc:creator>
  <cp:keywords/>
  <dc:description/>
  <cp:lastModifiedBy>iivv12 Isidoro Lominchar Villacañas tfno:9253 30970</cp:lastModifiedBy>
  <cp:revision>2</cp:revision>
  <cp:lastPrinted>2012-04-20T11:58:00Z</cp:lastPrinted>
  <dcterms:created xsi:type="dcterms:W3CDTF">2023-06-22T11:47:00Z</dcterms:created>
  <dcterms:modified xsi:type="dcterms:W3CDTF">2023-06-22T11:47:00Z</dcterms:modified>
</cp:coreProperties>
</file>